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354" w:rsidRPr="002C0130" w:rsidRDefault="002C0130" w:rsidP="002C0130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2C0130">
        <w:rPr>
          <w:rFonts w:ascii="Arial" w:hAnsi="Arial" w:cs="Arial"/>
          <w:sz w:val="28"/>
          <w:szCs w:val="28"/>
          <w:shd w:val="clear" w:color="auto" w:fill="FFFFFF"/>
        </w:rPr>
        <w:t>Questões de Permutação Circular</w:t>
      </w:r>
    </w:p>
    <w:p w:rsidR="00C7091B" w:rsidRDefault="004C1630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</w:p>
    <w:p w:rsidR="00636451" w:rsidRDefault="00636451" w:rsidP="0004567A">
      <w:pPr>
        <w:rPr>
          <w:rFonts w:ascii="Arial" w:hAnsi="Arial" w:cs="Arial"/>
          <w:shd w:val="clear" w:color="auto" w:fill="FFFFFF"/>
        </w:rPr>
      </w:pPr>
    </w:p>
    <w:p w:rsidR="002C0130" w:rsidRDefault="002C0130" w:rsidP="0004567A">
      <w:pPr>
        <w:rPr>
          <w:rFonts w:ascii="Arial" w:hAnsi="Arial" w:cs="Arial"/>
          <w:shd w:val="clear" w:color="auto" w:fill="FFFFFF"/>
        </w:rPr>
      </w:pPr>
    </w:p>
    <w:p w:rsidR="002750C7" w:rsidRDefault="002C0130" w:rsidP="0004567A">
      <w:pPr>
        <w:rPr>
          <w:rFonts w:ascii="Arial" w:hAnsi="Arial" w:cs="Arial"/>
          <w:shd w:val="clear" w:color="auto" w:fill="FFFFFF"/>
        </w:rPr>
      </w:pPr>
      <w:proofErr w:type="gramStart"/>
      <w:r>
        <w:rPr>
          <w:rFonts w:ascii="Arial" w:hAnsi="Arial" w:cs="Arial"/>
          <w:shd w:val="clear" w:color="auto" w:fill="FFFFFF"/>
        </w:rPr>
        <w:t>2-a)</w:t>
      </w:r>
      <w:proofErr w:type="gramEnd"/>
      <w:r w:rsidR="002750C7">
        <w:rPr>
          <w:rFonts w:ascii="Arial" w:hAnsi="Arial" w:cs="Arial"/>
          <w:shd w:val="clear" w:color="auto" w:fill="FFFFFF"/>
        </w:rPr>
        <w:t xml:space="preserve"> Come ele ficará sempre a direita de </w:t>
      </w:r>
      <w:proofErr w:type="spellStart"/>
      <w:r w:rsidR="002750C7">
        <w:rPr>
          <w:rFonts w:ascii="Arial" w:hAnsi="Arial" w:cs="Arial"/>
          <w:shd w:val="clear" w:color="auto" w:fill="FFFFFF"/>
        </w:rPr>
        <w:t>Lucimar</w:t>
      </w:r>
      <w:proofErr w:type="spellEnd"/>
      <w:r w:rsidR="002750C7">
        <w:rPr>
          <w:rFonts w:ascii="Arial" w:hAnsi="Arial" w:cs="Arial"/>
          <w:shd w:val="clear" w:color="auto" w:fill="FFFFFF"/>
        </w:rPr>
        <w:t xml:space="preserve"> podemos considera-los como um só, tendo assim:</w:t>
      </w:r>
    </w:p>
    <w:p w:rsidR="002750C7" w:rsidRDefault="002750C7" w:rsidP="0004567A">
      <w:pPr>
        <w:rPr>
          <w:rFonts w:ascii="Arial" w:hAnsi="Arial" w:cs="Arial"/>
          <w:shd w:val="clear" w:color="auto" w:fill="FFFFFF"/>
        </w:rPr>
      </w:pPr>
    </w:p>
    <w:p w:rsidR="002750C7" w:rsidRDefault="002750C7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C = (5 -1)!</w:t>
      </w:r>
    </w:p>
    <w:p w:rsidR="002750C7" w:rsidRDefault="002750C7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C = 4!</w:t>
      </w:r>
    </w:p>
    <w:p w:rsidR="002750C7" w:rsidRDefault="00B41E95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C = 24</w:t>
      </w:r>
    </w:p>
    <w:p w:rsidR="002750C7" w:rsidRDefault="002750C7" w:rsidP="0004567A">
      <w:pPr>
        <w:rPr>
          <w:rFonts w:ascii="Arial" w:hAnsi="Arial" w:cs="Arial"/>
          <w:shd w:val="clear" w:color="auto" w:fill="FFFFFF"/>
        </w:rPr>
      </w:pPr>
    </w:p>
    <w:p w:rsidR="002750C7" w:rsidRDefault="002750C7" w:rsidP="0004567A">
      <w:pPr>
        <w:rPr>
          <w:rFonts w:ascii="Arial" w:hAnsi="Arial" w:cs="Arial"/>
          <w:shd w:val="clear" w:color="auto" w:fill="FFFFFF"/>
        </w:rPr>
      </w:pPr>
      <w:proofErr w:type="gramStart"/>
      <w:r>
        <w:rPr>
          <w:rFonts w:ascii="Arial" w:hAnsi="Arial" w:cs="Arial"/>
          <w:shd w:val="clear" w:color="auto" w:fill="FFFFFF"/>
        </w:rPr>
        <w:t>b)</w:t>
      </w:r>
      <w:proofErr w:type="gramEnd"/>
      <w:r>
        <w:rPr>
          <w:rFonts w:ascii="Arial" w:hAnsi="Arial" w:cs="Arial"/>
          <w:shd w:val="clear" w:color="auto" w:fill="FFFFFF"/>
        </w:rPr>
        <w:t xml:space="preserve">Como ele pode ficar em dois lugares agora, teremos que realizar uma permutação de Nilton e </w:t>
      </w:r>
      <w:proofErr w:type="spellStart"/>
      <w:r>
        <w:rPr>
          <w:rFonts w:ascii="Arial" w:hAnsi="Arial" w:cs="Arial"/>
          <w:shd w:val="clear" w:color="auto" w:fill="FFFFFF"/>
        </w:rPr>
        <w:t>Lucimar</w:t>
      </w:r>
      <w:proofErr w:type="spellEnd"/>
      <w:r>
        <w:rPr>
          <w:rFonts w:ascii="Arial" w:hAnsi="Arial" w:cs="Arial"/>
          <w:shd w:val="clear" w:color="auto" w:fill="FFFFFF"/>
        </w:rPr>
        <w:t xml:space="preserve"> e deles com as outras 4 pessoas</w:t>
      </w:r>
      <w:r w:rsidR="00B41E95">
        <w:rPr>
          <w:rFonts w:ascii="Arial" w:hAnsi="Arial" w:cs="Arial"/>
          <w:shd w:val="clear" w:color="auto" w:fill="FFFFFF"/>
        </w:rPr>
        <w:t>:</w:t>
      </w:r>
    </w:p>
    <w:p w:rsidR="00B41E95" w:rsidRDefault="00B41E95" w:rsidP="0004567A">
      <w:pPr>
        <w:rPr>
          <w:rFonts w:ascii="Arial" w:hAnsi="Arial" w:cs="Arial"/>
          <w:shd w:val="clear" w:color="auto" w:fill="FFFFFF"/>
        </w:rPr>
      </w:pPr>
    </w:p>
    <w:p w:rsidR="00B41E95" w:rsidRDefault="00B41E95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C = (5-1)</w:t>
      </w:r>
      <w:proofErr w:type="gramStart"/>
      <w:r>
        <w:rPr>
          <w:rFonts w:ascii="Arial" w:hAnsi="Arial" w:cs="Arial"/>
          <w:shd w:val="clear" w:color="auto" w:fill="FFFFFF"/>
        </w:rPr>
        <w:t>!.</w:t>
      </w:r>
      <w:proofErr w:type="gramEnd"/>
      <w:r>
        <w:rPr>
          <w:rFonts w:ascii="Arial" w:hAnsi="Arial" w:cs="Arial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shd w:val="clear" w:color="auto" w:fill="FFFFFF"/>
        </w:rPr>
        <w:t>2</w:t>
      </w:r>
      <w:proofErr w:type="gramEnd"/>
      <w:r>
        <w:rPr>
          <w:rFonts w:ascii="Arial" w:hAnsi="Arial" w:cs="Arial"/>
          <w:shd w:val="clear" w:color="auto" w:fill="FFFFFF"/>
        </w:rPr>
        <w:t>!</w:t>
      </w:r>
    </w:p>
    <w:p w:rsidR="00B41E95" w:rsidRDefault="00B41E95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C = 4! .</w:t>
      </w:r>
      <w:proofErr w:type="gramStart"/>
      <w:r>
        <w:rPr>
          <w:rFonts w:ascii="Arial" w:hAnsi="Arial" w:cs="Arial"/>
          <w:shd w:val="clear" w:color="auto" w:fill="FFFFFF"/>
        </w:rPr>
        <w:t>2</w:t>
      </w:r>
      <w:proofErr w:type="gramEnd"/>
      <w:r>
        <w:rPr>
          <w:rFonts w:ascii="Arial" w:hAnsi="Arial" w:cs="Arial"/>
          <w:shd w:val="clear" w:color="auto" w:fill="FFFFFF"/>
        </w:rPr>
        <w:t>!</w:t>
      </w:r>
    </w:p>
    <w:p w:rsidR="00B41E95" w:rsidRDefault="00B41E95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C = </w:t>
      </w:r>
      <w:proofErr w:type="gramStart"/>
      <w:r>
        <w:rPr>
          <w:rFonts w:ascii="Arial" w:hAnsi="Arial" w:cs="Arial"/>
          <w:shd w:val="clear" w:color="auto" w:fill="FFFFFF"/>
        </w:rPr>
        <w:t>24 .</w:t>
      </w:r>
      <w:proofErr w:type="gramEnd"/>
      <w:r>
        <w:rPr>
          <w:rFonts w:ascii="Arial" w:hAnsi="Arial" w:cs="Arial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shd w:val="clear" w:color="auto" w:fill="FFFFFF"/>
        </w:rPr>
        <w:t>2</w:t>
      </w:r>
      <w:proofErr w:type="gramEnd"/>
    </w:p>
    <w:p w:rsidR="00B41E95" w:rsidRDefault="00B41E95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C = 48</w:t>
      </w:r>
    </w:p>
    <w:p w:rsidR="00B41E95" w:rsidRDefault="00B41E95" w:rsidP="0004567A">
      <w:pPr>
        <w:rPr>
          <w:rFonts w:ascii="Arial" w:hAnsi="Arial" w:cs="Arial"/>
          <w:shd w:val="clear" w:color="auto" w:fill="FFFFFF"/>
        </w:rPr>
      </w:pPr>
    </w:p>
    <w:p w:rsidR="00B41E95" w:rsidRDefault="00B41E95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3- utilizando a fórmula de permutação circular temos que:</w:t>
      </w:r>
    </w:p>
    <w:p w:rsidR="00B41E95" w:rsidRDefault="00B41E95" w:rsidP="0004567A">
      <w:pPr>
        <w:rPr>
          <w:rFonts w:ascii="Arial" w:hAnsi="Arial" w:cs="Arial"/>
          <w:shd w:val="clear" w:color="auto" w:fill="FFFFFF"/>
        </w:rPr>
      </w:pPr>
    </w:p>
    <w:p w:rsidR="00B41E95" w:rsidRDefault="00B41E95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C = (6 – 1)!</w:t>
      </w:r>
    </w:p>
    <w:p w:rsidR="00B41E95" w:rsidRDefault="00B41E95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C = 5!</w:t>
      </w:r>
    </w:p>
    <w:p w:rsidR="00B41E95" w:rsidRDefault="00B41E95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C = 120</w:t>
      </w:r>
    </w:p>
    <w:p w:rsidR="00B41E95" w:rsidRDefault="00B41E95" w:rsidP="0004567A">
      <w:pPr>
        <w:rPr>
          <w:rFonts w:ascii="Arial" w:hAnsi="Arial" w:cs="Arial"/>
          <w:shd w:val="clear" w:color="auto" w:fill="FFFFFF"/>
        </w:rPr>
      </w:pPr>
    </w:p>
    <w:p w:rsidR="00B41E95" w:rsidRDefault="00B41E95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4- Realizando permutação das três meninas, e elas entre as outras </w:t>
      </w:r>
      <w:proofErr w:type="gramStart"/>
      <w:r>
        <w:rPr>
          <w:rFonts w:ascii="Arial" w:hAnsi="Arial" w:cs="Arial"/>
          <w:shd w:val="clear" w:color="auto" w:fill="FFFFFF"/>
        </w:rPr>
        <w:t>3</w:t>
      </w:r>
      <w:proofErr w:type="gramEnd"/>
      <w:r>
        <w:rPr>
          <w:rFonts w:ascii="Arial" w:hAnsi="Arial" w:cs="Arial"/>
          <w:shd w:val="clear" w:color="auto" w:fill="FFFFFF"/>
        </w:rPr>
        <w:t xml:space="preserve"> crianças:</w:t>
      </w:r>
    </w:p>
    <w:p w:rsidR="00B41E95" w:rsidRDefault="00B41E95" w:rsidP="0004567A">
      <w:pPr>
        <w:rPr>
          <w:rFonts w:ascii="Arial" w:hAnsi="Arial" w:cs="Arial"/>
          <w:shd w:val="clear" w:color="auto" w:fill="FFFFFF"/>
        </w:rPr>
      </w:pPr>
    </w:p>
    <w:p w:rsidR="00B41E95" w:rsidRDefault="00B41E95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C = </w:t>
      </w:r>
      <w:r w:rsidR="000B07F0">
        <w:rPr>
          <w:rFonts w:ascii="Arial" w:hAnsi="Arial" w:cs="Arial"/>
          <w:shd w:val="clear" w:color="auto" w:fill="FFFFFF"/>
        </w:rPr>
        <w:t xml:space="preserve">(4 – 1)! . </w:t>
      </w:r>
      <w:proofErr w:type="gramStart"/>
      <w:r w:rsidR="000B07F0">
        <w:rPr>
          <w:rFonts w:ascii="Arial" w:hAnsi="Arial" w:cs="Arial"/>
          <w:shd w:val="clear" w:color="auto" w:fill="FFFFFF"/>
        </w:rPr>
        <w:t>3</w:t>
      </w:r>
      <w:proofErr w:type="gramEnd"/>
      <w:r w:rsidR="000B07F0">
        <w:rPr>
          <w:rFonts w:ascii="Arial" w:hAnsi="Arial" w:cs="Arial"/>
          <w:shd w:val="clear" w:color="auto" w:fill="FFFFFF"/>
        </w:rPr>
        <w:t>!</w:t>
      </w:r>
    </w:p>
    <w:p w:rsidR="000B07F0" w:rsidRDefault="000B07F0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C = 3! . </w:t>
      </w:r>
      <w:proofErr w:type="gramStart"/>
      <w:r>
        <w:rPr>
          <w:rFonts w:ascii="Arial" w:hAnsi="Arial" w:cs="Arial"/>
          <w:shd w:val="clear" w:color="auto" w:fill="FFFFFF"/>
        </w:rPr>
        <w:t>3</w:t>
      </w:r>
      <w:proofErr w:type="gramEnd"/>
      <w:r>
        <w:rPr>
          <w:rFonts w:ascii="Arial" w:hAnsi="Arial" w:cs="Arial"/>
          <w:shd w:val="clear" w:color="auto" w:fill="FFFFFF"/>
        </w:rPr>
        <w:t>!</w:t>
      </w:r>
    </w:p>
    <w:p w:rsidR="000B07F0" w:rsidRDefault="000B07F0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C = </w:t>
      </w:r>
      <w:proofErr w:type="gramStart"/>
      <w:r>
        <w:rPr>
          <w:rFonts w:ascii="Arial" w:hAnsi="Arial" w:cs="Arial"/>
          <w:shd w:val="clear" w:color="auto" w:fill="FFFFFF"/>
        </w:rPr>
        <w:t>6 .</w:t>
      </w:r>
      <w:proofErr w:type="gramEnd"/>
      <w:r>
        <w:rPr>
          <w:rFonts w:ascii="Arial" w:hAnsi="Arial" w:cs="Arial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shd w:val="clear" w:color="auto" w:fill="FFFFFF"/>
        </w:rPr>
        <w:t>6</w:t>
      </w:r>
      <w:proofErr w:type="gramEnd"/>
    </w:p>
    <w:p w:rsidR="000B07F0" w:rsidRDefault="000B07F0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C = 36</w:t>
      </w:r>
    </w:p>
    <w:p w:rsidR="000B07F0" w:rsidRDefault="000B07F0" w:rsidP="0004567A">
      <w:pPr>
        <w:rPr>
          <w:rFonts w:ascii="Arial" w:hAnsi="Arial" w:cs="Arial"/>
          <w:shd w:val="clear" w:color="auto" w:fill="FFFFFF"/>
        </w:rPr>
      </w:pPr>
    </w:p>
    <w:p w:rsidR="000B07F0" w:rsidRDefault="000B07F0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8- Como Denise tem uma posição fixa entre os dois amigos, a permutação entre eles será de </w:t>
      </w:r>
      <w:proofErr w:type="gramStart"/>
      <w:r>
        <w:rPr>
          <w:rFonts w:ascii="Arial" w:hAnsi="Arial" w:cs="Arial"/>
          <w:shd w:val="clear" w:color="auto" w:fill="FFFFFF"/>
        </w:rPr>
        <w:t>2</w:t>
      </w:r>
      <w:proofErr w:type="gramEnd"/>
      <w:r>
        <w:rPr>
          <w:rFonts w:ascii="Arial" w:hAnsi="Arial" w:cs="Arial"/>
          <w:shd w:val="clear" w:color="auto" w:fill="FFFFFF"/>
        </w:rPr>
        <w:t xml:space="preserve">!, </w:t>
      </w:r>
      <w:proofErr w:type="gramStart"/>
      <w:r>
        <w:rPr>
          <w:rFonts w:ascii="Arial" w:hAnsi="Arial" w:cs="Arial"/>
          <w:shd w:val="clear" w:color="auto" w:fill="FFFFFF"/>
        </w:rPr>
        <w:t>junto</w:t>
      </w:r>
      <w:proofErr w:type="gramEnd"/>
      <w:r>
        <w:rPr>
          <w:rFonts w:ascii="Arial" w:hAnsi="Arial" w:cs="Arial"/>
          <w:shd w:val="clear" w:color="auto" w:fill="FFFFFF"/>
        </w:rPr>
        <w:t xml:space="preserve"> da possibilidade deles com as outras crianças:</w:t>
      </w:r>
    </w:p>
    <w:p w:rsidR="000B07F0" w:rsidRDefault="000B07F0" w:rsidP="0004567A">
      <w:pPr>
        <w:rPr>
          <w:rFonts w:ascii="Arial" w:hAnsi="Arial" w:cs="Arial"/>
          <w:shd w:val="clear" w:color="auto" w:fill="FFFFFF"/>
        </w:rPr>
      </w:pPr>
    </w:p>
    <w:p w:rsidR="000B07F0" w:rsidRDefault="000B07F0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C = (6 – 1)! . </w:t>
      </w:r>
      <w:proofErr w:type="gramStart"/>
      <w:r>
        <w:rPr>
          <w:rFonts w:ascii="Arial" w:hAnsi="Arial" w:cs="Arial"/>
          <w:shd w:val="clear" w:color="auto" w:fill="FFFFFF"/>
        </w:rPr>
        <w:t>2</w:t>
      </w:r>
      <w:proofErr w:type="gramEnd"/>
      <w:r>
        <w:rPr>
          <w:rFonts w:ascii="Arial" w:hAnsi="Arial" w:cs="Arial"/>
          <w:shd w:val="clear" w:color="auto" w:fill="FFFFFF"/>
        </w:rPr>
        <w:t>!</w:t>
      </w:r>
    </w:p>
    <w:p w:rsidR="000B07F0" w:rsidRDefault="000B07F0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C = 5! . </w:t>
      </w:r>
      <w:proofErr w:type="gramStart"/>
      <w:r>
        <w:rPr>
          <w:rFonts w:ascii="Arial" w:hAnsi="Arial" w:cs="Arial"/>
          <w:shd w:val="clear" w:color="auto" w:fill="FFFFFF"/>
        </w:rPr>
        <w:t>2</w:t>
      </w:r>
      <w:proofErr w:type="gramEnd"/>
      <w:r>
        <w:rPr>
          <w:rFonts w:ascii="Arial" w:hAnsi="Arial" w:cs="Arial"/>
          <w:shd w:val="clear" w:color="auto" w:fill="FFFFFF"/>
        </w:rPr>
        <w:t>!</w:t>
      </w:r>
    </w:p>
    <w:p w:rsidR="000B07F0" w:rsidRDefault="000B07F0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C = </w:t>
      </w:r>
      <w:proofErr w:type="gramStart"/>
      <w:r w:rsidR="00F91641">
        <w:rPr>
          <w:rFonts w:ascii="Arial" w:hAnsi="Arial" w:cs="Arial"/>
          <w:shd w:val="clear" w:color="auto" w:fill="FFFFFF"/>
        </w:rPr>
        <w:t>120 .</w:t>
      </w:r>
      <w:proofErr w:type="gramEnd"/>
      <w:r w:rsidR="00F91641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F91641">
        <w:rPr>
          <w:rFonts w:ascii="Arial" w:hAnsi="Arial" w:cs="Arial"/>
          <w:shd w:val="clear" w:color="auto" w:fill="FFFFFF"/>
        </w:rPr>
        <w:t>2</w:t>
      </w:r>
      <w:proofErr w:type="gramEnd"/>
    </w:p>
    <w:p w:rsidR="00F91641" w:rsidRDefault="00F91641" w:rsidP="0004567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C = 240</w:t>
      </w:r>
    </w:p>
    <w:p w:rsidR="00636451" w:rsidRDefault="00636451" w:rsidP="0004567A">
      <w:pPr>
        <w:rPr>
          <w:rFonts w:ascii="Arial" w:hAnsi="Arial" w:cs="Arial"/>
          <w:shd w:val="clear" w:color="auto" w:fill="FFFFFF"/>
        </w:rPr>
      </w:pPr>
    </w:p>
    <w:p w:rsidR="00636451" w:rsidRDefault="00636451" w:rsidP="0004567A">
      <w:pPr>
        <w:rPr>
          <w:rFonts w:ascii="Arial" w:hAnsi="Arial" w:cs="Arial"/>
          <w:shd w:val="clear" w:color="auto" w:fill="FFFFFF"/>
        </w:rPr>
      </w:pPr>
    </w:p>
    <w:p w:rsidR="00636451" w:rsidRDefault="00636451" w:rsidP="0004567A">
      <w:pPr>
        <w:rPr>
          <w:rFonts w:ascii="Arial" w:hAnsi="Arial" w:cs="Arial"/>
          <w:shd w:val="clear" w:color="auto" w:fill="FFFFFF"/>
        </w:rPr>
      </w:pPr>
    </w:p>
    <w:p w:rsidR="00636451" w:rsidRDefault="00636451" w:rsidP="0004567A">
      <w:pPr>
        <w:rPr>
          <w:rFonts w:ascii="Arial" w:hAnsi="Arial" w:cs="Arial"/>
          <w:shd w:val="clear" w:color="auto" w:fill="FFFFFF"/>
        </w:rPr>
      </w:pPr>
    </w:p>
    <w:p w:rsidR="00636451" w:rsidRDefault="00636451" w:rsidP="0004567A">
      <w:pPr>
        <w:rPr>
          <w:rFonts w:ascii="Arial" w:hAnsi="Arial" w:cs="Arial"/>
          <w:shd w:val="clear" w:color="auto" w:fill="FFFFFF"/>
        </w:rPr>
      </w:pPr>
    </w:p>
    <w:p w:rsidR="00F91641" w:rsidRDefault="00F91641" w:rsidP="0004567A">
      <w:pPr>
        <w:rPr>
          <w:rFonts w:ascii="Arial" w:hAnsi="Arial" w:cs="Arial"/>
          <w:shd w:val="clear" w:color="auto" w:fill="FFFFFF"/>
        </w:rPr>
      </w:pPr>
    </w:p>
    <w:p w:rsidR="00F91641" w:rsidRDefault="00F91641" w:rsidP="0004567A">
      <w:pPr>
        <w:rPr>
          <w:rFonts w:ascii="Arial" w:hAnsi="Arial" w:cs="Arial"/>
          <w:shd w:val="clear" w:color="auto" w:fill="FFFFFF"/>
        </w:rPr>
      </w:pPr>
    </w:p>
    <w:p w:rsidR="00F91641" w:rsidRDefault="00F91641" w:rsidP="0004567A">
      <w:pPr>
        <w:rPr>
          <w:rFonts w:ascii="Arial" w:hAnsi="Arial" w:cs="Arial"/>
          <w:shd w:val="clear" w:color="auto" w:fill="FFFFFF"/>
        </w:rPr>
      </w:pPr>
    </w:p>
    <w:p w:rsidR="00F91641" w:rsidRDefault="00F91641" w:rsidP="0004567A">
      <w:pPr>
        <w:rPr>
          <w:rFonts w:ascii="Arial" w:hAnsi="Arial" w:cs="Arial"/>
          <w:shd w:val="clear" w:color="auto" w:fill="FFFFFF"/>
        </w:rPr>
      </w:pPr>
    </w:p>
    <w:p w:rsidR="00F91641" w:rsidRDefault="00F91641" w:rsidP="0004567A">
      <w:pPr>
        <w:rPr>
          <w:rFonts w:ascii="Arial" w:hAnsi="Arial" w:cs="Arial"/>
          <w:shd w:val="clear" w:color="auto" w:fill="FFFFFF"/>
        </w:rPr>
      </w:pPr>
    </w:p>
    <w:p w:rsidR="00F91641" w:rsidRDefault="00F91641" w:rsidP="0004567A">
      <w:pPr>
        <w:rPr>
          <w:rFonts w:ascii="Arial" w:hAnsi="Arial" w:cs="Arial"/>
          <w:shd w:val="clear" w:color="auto" w:fill="FFFFFF"/>
        </w:rPr>
      </w:pPr>
    </w:p>
    <w:p w:rsidR="00F91641" w:rsidRDefault="00F91641" w:rsidP="0004567A">
      <w:pPr>
        <w:rPr>
          <w:rFonts w:ascii="Arial" w:hAnsi="Arial" w:cs="Arial"/>
          <w:shd w:val="clear" w:color="auto" w:fill="FFFFFF"/>
        </w:rPr>
      </w:pPr>
    </w:p>
    <w:p w:rsidR="00F91641" w:rsidRDefault="00F91641" w:rsidP="0004567A">
      <w:pPr>
        <w:rPr>
          <w:rFonts w:ascii="Arial" w:hAnsi="Arial" w:cs="Arial"/>
          <w:shd w:val="clear" w:color="auto" w:fill="FFFFFF"/>
        </w:rPr>
      </w:pPr>
    </w:p>
    <w:p w:rsidR="00F91641" w:rsidRDefault="00F91641" w:rsidP="0004567A">
      <w:pPr>
        <w:rPr>
          <w:rFonts w:ascii="Arial" w:hAnsi="Arial" w:cs="Arial"/>
          <w:shd w:val="clear" w:color="auto" w:fill="FFFFFF"/>
        </w:rPr>
      </w:pPr>
    </w:p>
    <w:p w:rsidR="00F91641" w:rsidRDefault="00F91641" w:rsidP="0004567A">
      <w:pPr>
        <w:rPr>
          <w:rFonts w:ascii="Arial" w:hAnsi="Arial" w:cs="Arial"/>
          <w:shd w:val="clear" w:color="auto" w:fill="FFFFFF"/>
        </w:rPr>
      </w:pPr>
    </w:p>
    <w:p w:rsidR="00F91641" w:rsidRDefault="00F91641" w:rsidP="0004567A">
      <w:pPr>
        <w:rPr>
          <w:rFonts w:ascii="Arial" w:hAnsi="Arial" w:cs="Arial"/>
          <w:shd w:val="clear" w:color="auto" w:fill="FFFFFF"/>
        </w:rPr>
      </w:pPr>
    </w:p>
    <w:p w:rsidR="00F91641" w:rsidRDefault="00F91641" w:rsidP="0004567A">
      <w:pPr>
        <w:rPr>
          <w:rFonts w:ascii="Arial" w:hAnsi="Arial" w:cs="Arial"/>
          <w:shd w:val="clear" w:color="auto" w:fill="FFFFFF"/>
        </w:rPr>
      </w:pPr>
    </w:p>
    <w:p w:rsidR="00F91641" w:rsidRPr="00F91641" w:rsidRDefault="00F91641" w:rsidP="00F91641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F91641" w:rsidRDefault="00F91641" w:rsidP="00F91641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F91641">
        <w:rPr>
          <w:rFonts w:ascii="Arial" w:hAnsi="Arial" w:cs="Arial"/>
          <w:sz w:val="28"/>
          <w:szCs w:val="28"/>
          <w:shd w:val="clear" w:color="auto" w:fill="FFFFFF"/>
        </w:rPr>
        <w:t>Permutações com repetições</w:t>
      </w:r>
    </w:p>
    <w:p w:rsidR="00F91641" w:rsidRDefault="00F91641" w:rsidP="00F91641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F91641" w:rsidRDefault="00F91641" w:rsidP="00F91641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2- Como temos 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4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 xml:space="preserve"> letras e duas repetidas, podemos montar a seguinte conta:</w:t>
      </w:r>
    </w:p>
    <w:p w:rsidR="00F91641" w:rsidRDefault="00F91641" w:rsidP="00F91641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F91641" w:rsidRDefault="00F91641" w:rsidP="00F91641">
      <w:pPr>
        <w:rPr>
          <w:rFonts w:ascii="Arial" w:hAnsi="Arial" w:cs="Arial"/>
          <w:sz w:val="28"/>
          <w:szCs w:val="28"/>
          <w:shd w:val="clear" w:color="auto" w:fill="FFFFFF"/>
        </w:rPr>
      </w:pP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4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>! / 2!</w:t>
      </w:r>
    </w:p>
    <w:p w:rsidR="00F91641" w:rsidRDefault="00F91641" w:rsidP="00F91641">
      <w:pPr>
        <w:rPr>
          <w:rFonts w:ascii="Arial" w:hAnsi="Arial" w:cs="Arial"/>
          <w:sz w:val="28"/>
          <w:szCs w:val="28"/>
          <w:shd w:val="clear" w:color="auto" w:fill="FFFFFF"/>
        </w:rPr>
      </w:pP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4 .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3</w:t>
      </w:r>
      <w:proofErr w:type="gramEnd"/>
    </w:p>
    <w:p w:rsidR="00F91641" w:rsidRDefault="00F91641" w:rsidP="00F91641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12 anagramas.</w:t>
      </w:r>
    </w:p>
    <w:p w:rsidR="004A23B2" w:rsidRDefault="004A23B2" w:rsidP="00F91641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4D288F" w:rsidRDefault="004D288F" w:rsidP="00F91641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3- Como temos 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5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 xml:space="preserve"> letras, das quais temos um trio e um par de letras iguais, podemos realizar seguinte conta:</w:t>
      </w:r>
    </w:p>
    <w:p w:rsidR="004D288F" w:rsidRDefault="004D288F" w:rsidP="00F91641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4D288F" w:rsidRDefault="004D288F" w:rsidP="00F91641">
      <w:pPr>
        <w:rPr>
          <w:rFonts w:ascii="Arial" w:hAnsi="Arial" w:cs="Arial"/>
          <w:sz w:val="28"/>
          <w:szCs w:val="28"/>
          <w:shd w:val="clear" w:color="auto" w:fill="FFFFFF"/>
        </w:rPr>
      </w:pP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5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 xml:space="preserve">!/ 2! . 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3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>!</w:t>
      </w:r>
    </w:p>
    <w:p w:rsidR="004D288F" w:rsidRDefault="004D288F" w:rsidP="00F91641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5.4\ 2!</w:t>
      </w:r>
    </w:p>
    <w:p w:rsidR="004D288F" w:rsidRDefault="004D288F" w:rsidP="00F91641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20\ 2</w:t>
      </w:r>
    </w:p>
    <w:p w:rsidR="004D288F" w:rsidRDefault="004D288F" w:rsidP="00F91641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10 anagramas.</w:t>
      </w:r>
    </w:p>
    <w:p w:rsidR="004D288F" w:rsidRDefault="004D288F" w:rsidP="00F91641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4A23B2" w:rsidRDefault="004A23B2" w:rsidP="00F91641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4- 1122333, temos 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7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 xml:space="preserve"> números, com dois pares iguais e um trio igual dessa forma:</w:t>
      </w:r>
    </w:p>
    <w:p w:rsidR="004A23B2" w:rsidRDefault="004A23B2" w:rsidP="00F91641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4A23B2" w:rsidRDefault="004A23B2" w:rsidP="00F91641">
      <w:pPr>
        <w:rPr>
          <w:rFonts w:ascii="Arial" w:hAnsi="Arial" w:cs="Arial"/>
          <w:sz w:val="28"/>
          <w:szCs w:val="28"/>
          <w:shd w:val="clear" w:color="auto" w:fill="FFFFFF"/>
        </w:rPr>
      </w:pP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7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>! / 2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!.2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>!.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3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>!</w:t>
      </w:r>
    </w:p>
    <w:p w:rsidR="004A23B2" w:rsidRDefault="004A23B2" w:rsidP="00F91641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7.6.5.4 / 2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!.2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>!</w:t>
      </w:r>
    </w:p>
    <w:p w:rsidR="004A23B2" w:rsidRDefault="004A23B2" w:rsidP="00F91641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7.6.5</w:t>
      </w:r>
    </w:p>
    <w:p w:rsidR="004A23B2" w:rsidRDefault="004A23B2" w:rsidP="00F91641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210 números diferentes.</w:t>
      </w:r>
    </w:p>
    <w:p w:rsidR="004A23B2" w:rsidRDefault="004A23B2" w:rsidP="00F91641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4A23B2" w:rsidRDefault="008C5149" w:rsidP="00F91641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8- oito membros com 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2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 xml:space="preserve"> quartetos iguais, temos que:</w:t>
      </w:r>
    </w:p>
    <w:p w:rsidR="008C5149" w:rsidRDefault="008C5149" w:rsidP="00F91641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8C5149" w:rsidRDefault="008C5149" w:rsidP="00F91641">
      <w:pPr>
        <w:rPr>
          <w:rFonts w:ascii="Arial" w:hAnsi="Arial" w:cs="Arial"/>
          <w:sz w:val="28"/>
          <w:szCs w:val="28"/>
          <w:shd w:val="clear" w:color="auto" w:fill="FFFFFF"/>
        </w:rPr>
      </w:pP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8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 xml:space="preserve">!/ 4! . 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4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>!</w:t>
      </w:r>
    </w:p>
    <w:p w:rsidR="008C5149" w:rsidRDefault="008C5149" w:rsidP="00F91641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8.7.6.5/ 4!</w:t>
      </w:r>
    </w:p>
    <w:p w:rsidR="008C5149" w:rsidRDefault="008C5149" w:rsidP="00F91641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1680 / 24</w:t>
      </w:r>
    </w:p>
    <w:p w:rsidR="008C5149" w:rsidRDefault="008C5149" w:rsidP="00F91641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70 maneiras</w:t>
      </w:r>
    </w:p>
    <w:p w:rsidR="008C5149" w:rsidRDefault="008C5149" w:rsidP="00F91641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707DDF" w:rsidRPr="00F91641" w:rsidRDefault="008C5149" w:rsidP="00707DDF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F91641" w:rsidRDefault="00F91641" w:rsidP="0004567A">
      <w:pPr>
        <w:rPr>
          <w:rFonts w:ascii="Arial" w:hAnsi="Arial" w:cs="Arial"/>
          <w:shd w:val="clear" w:color="auto" w:fill="FFFFFF"/>
        </w:rPr>
      </w:pPr>
    </w:p>
    <w:p w:rsidR="00F91641" w:rsidRDefault="00F91641" w:rsidP="0004567A">
      <w:pPr>
        <w:rPr>
          <w:rFonts w:ascii="Arial" w:hAnsi="Arial" w:cs="Arial"/>
          <w:shd w:val="clear" w:color="auto" w:fill="FFFFFF"/>
        </w:rPr>
      </w:pPr>
    </w:p>
    <w:p w:rsidR="00F91641" w:rsidRDefault="00F91641" w:rsidP="0004567A">
      <w:pPr>
        <w:rPr>
          <w:rFonts w:ascii="Arial" w:hAnsi="Arial" w:cs="Arial"/>
          <w:shd w:val="clear" w:color="auto" w:fill="FFFFFF"/>
        </w:rPr>
      </w:pPr>
    </w:p>
    <w:p w:rsidR="00F91641" w:rsidRPr="0004567A" w:rsidRDefault="00F91641" w:rsidP="0004567A">
      <w:pPr>
        <w:rPr>
          <w:rFonts w:ascii="Arial" w:hAnsi="Arial" w:cs="Arial"/>
          <w:shd w:val="clear" w:color="auto" w:fill="FFFFFF"/>
        </w:rPr>
      </w:pPr>
    </w:p>
    <w:sectPr w:rsidR="00F91641" w:rsidRPr="0004567A" w:rsidSect="00947354">
      <w:pgSz w:w="11906" w:h="16838"/>
      <w:pgMar w:top="568" w:right="1701" w:bottom="709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01CA"/>
    <w:rsid w:val="00023EA7"/>
    <w:rsid w:val="0003433E"/>
    <w:rsid w:val="0004567A"/>
    <w:rsid w:val="0005025D"/>
    <w:rsid w:val="000502F6"/>
    <w:rsid w:val="00051F17"/>
    <w:rsid w:val="00086CD0"/>
    <w:rsid w:val="00091D83"/>
    <w:rsid w:val="00093D1C"/>
    <w:rsid w:val="000B07F0"/>
    <w:rsid w:val="000B0D04"/>
    <w:rsid w:val="000C30CF"/>
    <w:rsid w:val="000D1BCC"/>
    <w:rsid w:val="00117794"/>
    <w:rsid w:val="00134C41"/>
    <w:rsid w:val="00140B78"/>
    <w:rsid w:val="00193608"/>
    <w:rsid w:val="001E571C"/>
    <w:rsid w:val="0020435E"/>
    <w:rsid w:val="00211EE5"/>
    <w:rsid w:val="002120FB"/>
    <w:rsid w:val="00212A35"/>
    <w:rsid w:val="00221DF4"/>
    <w:rsid w:val="00273983"/>
    <w:rsid w:val="002750C7"/>
    <w:rsid w:val="002777DF"/>
    <w:rsid w:val="00285B77"/>
    <w:rsid w:val="002C0130"/>
    <w:rsid w:val="002C5F28"/>
    <w:rsid w:val="002E0398"/>
    <w:rsid w:val="002F3F62"/>
    <w:rsid w:val="00345EA5"/>
    <w:rsid w:val="0035011A"/>
    <w:rsid w:val="00360DA4"/>
    <w:rsid w:val="00371AE9"/>
    <w:rsid w:val="00372B73"/>
    <w:rsid w:val="00381652"/>
    <w:rsid w:val="0038755F"/>
    <w:rsid w:val="00394771"/>
    <w:rsid w:val="00397CD1"/>
    <w:rsid w:val="00397DC3"/>
    <w:rsid w:val="003A5FAB"/>
    <w:rsid w:val="003D55A6"/>
    <w:rsid w:val="003F5931"/>
    <w:rsid w:val="0040142B"/>
    <w:rsid w:val="00415FFB"/>
    <w:rsid w:val="00432AC4"/>
    <w:rsid w:val="004469FF"/>
    <w:rsid w:val="004534E5"/>
    <w:rsid w:val="00456A99"/>
    <w:rsid w:val="004636C5"/>
    <w:rsid w:val="0046734B"/>
    <w:rsid w:val="00485534"/>
    <w:rsid w:val="00486A30"/>
    <w:rsid w:val="00496377"/>
    <w:rsid w:val="004A23B2"/>
    <w:rsid w:val="004A5F19"/>
    <w:rsid w:val="004C1630"/>
    <w:rsid w:val="004D288F"/>
    <w:rsid w:val="004E1EC3"/>
    <w:rsid w:val="00504F3F"/>
    <w:rsid w:val="005408E5"/>
    <w:rsid w:val="00543821"/>
    <w:rsid w:val="00554CF5"/>
    <w:rsid w:val="00593EB9"/>
    <w:rsid w:val="005A358E"/>
    <w:rsid w:val="005B2667"/>
    <w:rsid w:val="005C2248"/>
    <w:rsid w:val="005E5AD5"/>
    <w:rsid w:val="005E6455"/>
    <w:rsid w:val="005F03B7"/>
    <w:rsid w:val="005F3DDD"/>
    <w:rsid w:val="0060139C"/>
    <w:rsid w:val="00602108"/>
    <w:rsid w:val="00621804"/>
    <w:rsid w:val="00636451"/>
    <w:rsid w:val="00643E6E"/>
    <w:rsid w:val="006578B2"/>
    <w:rsid w:val="00663D8C"/>
    <w:rsid w:val="006A5E9E"/>
    <w:rsid w:val="006B49B3"/>
    <w:rsid w:val="006C13A1"/>
    <w:rsid w:val="006D1CA6"/>
    <w:rsid w:val="006E39D2"/>
    <w:rsid w:val="007056C9"/>
    <w:rsid w:val="00707DDF"/>
    <w:rsid w:val="00710570"/>
    <w:rsid w:val="00713507"/>
    <w:rsid w:val="00746A47"/>
    <w:rsid w:val="00763857"/>
    <w:rsid w:val="007A68A0"/>
    <w:rsid w:val="007B054E"/>
    <w:rsid w:val="007B3EA0"/>
    <w:rsid w:val="007C2EC3"/>
    <w:rsid w:val="007C4555"/>
    <w:rsid w:val="007D5300"/>
    <w:rsid w:val="007E3403"/>
    <w:rsid w:val="007F1850"/>
    <w:rsid w:val="007F78F6"/>
    <w:rsid w:val="008041BC"/>
    <w:rsid w:val="0080751C"/>
    <w:rsid w:val="0082519D"/>
    <w:rsid w:val="00827E1F"/>
    <w:rsid w:val="0085258D"/>
    <w:rsid w:val="00885FE9"/>
    <w:rsid w:val="00886C7D"/>
    <w:rsid w:val="00893E69"/>
    <w:rsid w:val="008A05FD"/>
    <w:rsid w:val="008C5149"/>
    <w:rsid w:val="008D5AAD"/>
    <w:rsid w:val="008E3178"/>
    <w:rsid w:val="008E390F"/>
    <w:rsid w:val="008E5E3D"/>
    <w:rsid w:val="008F0B29"/>
    <w:rsid w:val="00947354"/>
    <w:rsid w:val="00965D3D"/>
    <w:rsid w:val="00990619"/>
    <w:rsid w:val="009A1DBA"/>
    <w:rsid w:val="009A4FEB"/>
    <w:rsid w:val="009E0419"/>
    <w:rsid w:val="009F17E2"/>
    <w:rsid w:val="00A32952"/>
    <w:rsid w:val="00A36836"/>
    <w:rsid w:val="00A36F3F"/>
    <w:rsid w:val="00A419DE"/>
    <w:rsid w:val="00A64591"/>
    <w:rsid w:val="00A6744C"/>
    <w:rsid w:val="00A728D4"/>
    <w:rsid w:val="00A93225"/>
    <w:rsid w:val="00AA089A"/>
    <w:rsid w:val="00AB2FFA"/>
    <w:rsid w:val="00AF592A"/>
    <w:rsid w:val="00AF7755"/>
    <w:rsid w:val="00B001CA"/>
    <w:rsid w:val="00B066DB"/>
    <w:rsid w:val="00B41E95"/>
    <w:rsid w:val="00B65CCB"/>
    <w:rsid w:val="00B67905"/>
    <w:rsid w:val="00B710F6"/>
    <w:rsid w:val="00B766E0"/>
    <w:rsid w:val="00B96E1A"/>
    <w:rsid w:val="00BB39CD"/>
    <w:rsid w:val="00C050DD"/>
    <w:rsid w:val="00C148FC"/>
    <w:rsid w:val="00C1668D"/>
    <w:rsid w:val="00C2660B"/>
    <w:rsid w:val="00C47330"/>
    <w:rsid w:val="00C5004D"/>
    <w:rsid w:val="00C7091B"/>
    <w:rsid w:val="00C7571E"/>
    <w:rsid w:val="00C77158"/>
    <w:rsid w:val="00C82EB0"/>
    <w:rsid w:val="00C95963"/>
    <w:rsid w:val="00CA4CC0"/>
    <w:rsid w:val="00CD3006"/>
    <w:rsid w:val="00CD4319"/>
    <w:rsid w:val="00D1054D"/>
    <w:rsid w:val="00D34581"/>
    <w:rsid w:val="00D402EF"/>
    <w:rsid w:val="00D616F8"/>
    <w:rsid w:val="00D9757C"/>
    <w:rsid w:val="00DA4E23"/>
    <w:rsid w:val="00DB0F41"/>
    <w:rsid w:val="00DD0C4B"/>
    <w:rsid w:val="00DD0FF7"/>
    <w:rsid w:val="00DE41BB"/>
    <w:rsid w:val="00DF3C75"/>
    <w:rsid w:val="00E5163B"/>
    <w:rsid w:val="00E52485"/>
    <w:rsid w:val="00E651F2"/>
    <w:rsid w:val="00E773B2"/>
    <w:rsid w:val="00EA6072"/>
    <w:rsid w:val="00F2214F"/>
    <w:rsid w:val="00F2363D"/>
    <w:rsid w:val="00F25797"/>
    <w:rsid w:val="00F403AC"/>
    <w:rsid w:val="00F47696"/>
    <w:rsid w:val="00F7244E"/>
    <w:rsid w:val="00F81338"/>
    <w:rsid w:val="00F90D01"/>
    <w:rsid w:val="00F914AE"/>
    <w:rsid w:val="00F91641"/>
    <w:rsid w:val="00FB7887"/>
    <w:rsid w:val="00FF0D11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59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A089A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Ttulo2">
    <w:name w:val="heading 2"/>
    <w:basedOn w:val="Normal"/>
    <w:link w:val="Ttulo2Char"/>
    <w:uiPriority w:val="9"/>
    <w:qFormat/>
    <w:rsid w:val="006021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021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A089A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B001C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001CA"/>
    <w:rPr>
      <w:b/>
      <w:bCs/>
    </w:rPr>
  </w:style>
  <w:style w:type="character" w:customStyle="1" w:styleId="apple-converted-space">
    <w:name w:val="apple-converted-space"/>
    <w:basedOn w:val="Fontepargpadro"/>
    <w:rsid w:val="008D5AAD"/>
  </w:style>
  <w:style w:type="character" w:customStyle="1" w:styleId="chamada2">
    <w:name w:val="chamada2"/>
    <w:basedOn w:val="Fontepargpadro"/>
    <w:rsid w:val="008D5AAD"/>
  </w:style>
  <w:style w:type="character" w:customStyle="1" w:styleId="chamada1">
    <w:name w:val="chamada1"/>
    <w:basedOn w:val="Fontepargpadro"/>
    <w:rsid w:val="008D5AAD"/>
  </w:style>
  <w:style w:type="character" w:styleId="Hyperlink">
    <w:name w:val="Hyperlink"/>
    <w:basedOn w:val="Fontepargpadro"/>
    <w:uiPriority w:val="99"/>
    <w:semiHidden/>
    <w:unhideWhenUsed/>
    <w:rsid w:val="008D5AA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02108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602108"/>
    <w:rPr>
      <w:b/>
      <w:bCs/>
      <w:sz w:val="27"/>
      <w:szCs w:val="27"/>
    </w:rPr>
  </w:style>
  <w:style w:type="paragraph" w:customStyle="1" w:styleId="atualizacao">
    <w:name w:val="atualizacao"/>
    <w:basedOn w:val="Normal"/>
    <w:rsid w:val="00602108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1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1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2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052">
              <w:marLeft w:val="0"/>
              <w:marRight w:val="0"/>
              <w:marTop w:val="0"/>
              <w:marBottom w:val="0"/>
              <w:divBdr>
                <w:top w:val="single" w:sz="4" w:space="6" w:color="EEEEEE"/>
                <w:left w:val="none" w:sz="0" w:space="0" w:color="auto"/>
                <w:bottom w:val="single" w:sz="4" w:space="6" w:color="EEEEEE"/>
                <w:right w:val="none" w:sz="0" w:space="0" w:color="auto"/>
              </w:divBdr>
            </w:div>
          </w:divsChild>
        </w:div>
        <w:div w:id="20470981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AECCE-BCE5-4043-928A-D91CF5BB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2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Emerson</cp:lastModifiedBy>
  <cp:revision>31</cp:revision>
  <cp:lastPrinted>2016-08-18T21:22:00Z</cp:lastPrinted>
  <dcterms:created xsi:type="dcterms:W3CDTF">2016-06-20T20:55:00Z</dcterms:created>
  <dcterms:modified xsi:type="dcterms:W3CDTF">2016-11-14T21:46:00Z</dcterms:modified>
</cp:coreProperties>
</file>